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06B0" w14:textId="77777777" w:rsidR="00D739CB" w:rsidRPr="00A25F8B" w:rsidRDefault="00820290" w:rsidP="00597BA5">
      <w:pPr>
        <w:spacing w:line="240" w:lineRule="auto"/>
        <w:jc w:val="both"/>
        <w:rPr>
          <w:rFonts w:ascii="Arial" w:hAnsi="Arial" w:cs="Arial"/>
        </w:rPr>
      </w:pPr>
      <w:r w:rsidRPr="00A25F8B">
        <w:rPr>
          <w:rFonts w:ascii="Arial" w:hAnsi="Arial" w:cs="Arial"/>
        </w:rPr>
        <w:t xml:space="preserve">Prepared by: </w:t>
      </w:r>
    </w:p>
    <w:p w14:paraId="34BC5F3C" w14:textId="77777777" w:rsidR="00597BA5" w:rsidRDefault="00597BA5" w:rsidP="006A6C8D">
      <w:pPr>
        <w:spacing w:after="120" w:line="240" w:lineRule="auto"/>
        <w:rPr>
          <w:rFonts w:ascii="Arial" w:hAnsi="Arial" w:cs="Arial"/>
        </w:rPr>
      </w:pPr>
    </w:p>
    <w:p w14:paraId="399E5DB5" w14:textId="77777777" w:rsidR="00D739CB" w:rsidRPr="00A25F8B" w:rsidRDefault="00D739CB" w:rsidP="006A6C8D">
      <w:pPr>
        <w:spacing w:after="120" w:line="240" w:lineRule="auto"/>
        <w:rPr>
          <w:rFonts w:ascii="Arial" w:hAnsi="Arial" w:cs="Arial"/>
        </w:rPr>
      </w:pPr>
      <w:r w:rsidRPr="00A25F8B">
        <w:rPr>
          <w:rFonts w:ascii="Arial" w:hAnsi="Arial" w:cs="Arial"/>
        </w:rPr>
        <w:t>Date of Plan</w:t>
      </w:r>
      <w:r w:rsidR="00820290" w:rsidRPr="00A25F8B">
        <w:rPr>
          <w:rFonts w:ascii="Arial" w:hAnsi="Arial" w:cs="Arial"/>
        </w:rPr>
        <w:t xml:space="preserve">: </w:t>
      </w:r>
    </w:p>
    <w:tbl>
      <w:tblPr>
        <w:tblpPr w:leftFromText="180" w:rightFromText="180" w:vertAnchor="page" w:horzAnchor="page" w:tblpX="898" w:tblpY="2131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1"/>
        <w:gridCol w:w="2657"/>
        <w:gridCol w:w="2842"/>
        <w:gridCol w:w="3014"/>
        <w:gridCol w:w="3150"/>
      </w:tblGrid>
      <w:tr w:rsidR="00D739CB" w:rsidRPr="00A25F8B" w14:paraId="6734EBD3" w14:textId="77777777" w:rsidTr="00A25F8B">
        <w:trPr>
          <w:trHeight w:val="1001"/>
        </w:trPr>
        <w:tc>
          <w:tcPr>
            <w:tcW w:w="3361" w:type="dxa"/>
            <w:shd w:val="clear" w:color="auto" w:fill="00B3BE"/>
          </w:tcPr>
          <w:p w14:paraId="0B7DCB96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3A2">
              <w:rPr>
                <w:rFonts w:ascii="Arial" w:hAnsi="Arial" w:cs="Arial"/>
                <w:b/>
                <w:color w:val="FFFFFF" w:themeColor="background1"/>
              </w:rPr>
              <w:t xml:space="preserve">What area do we want to focus on?  </w:t>
            </w:r>
          </w:p>
        </w:tc>
        <w:tc>
          <w:tcPr>
            <w:tcW w:w="2657" w:type="dxa"/>
            <w:shd w:val="clear" w:color="auto" w:fill="00B3BE"/>
          </w:tcPr>
          <w:p w14:paraId="73F8035E" w14:textId="77777777" w:rsidR="00D739CB" w:rsidRPr="005B13A2" w:rsidRDefault="00D739CB" w:rsidP="000B0D8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B13A2">
              <w:rPr>
                <w:rFonts w:ascii="Arial" w:hAnsi="Arial" w:cs="Arial"/>
                <w:b/>
                <w:color w:val="FFFFFF" w:themeColor="background1"/>
              </w:rPr>
              <w:t xml:space="preserve">What Outcome do we want to achieve? </w:t>
            </w:r>
          </w:p>
        </w:tc>
        <w:tc>
          <w:tcPr>
            <w:tcW w:w="2842" w:type="dxa"/>
            <w:shd w:val="clear" w:color="auto" w:fill="00B3BE"/>
          </w:tcPr>
          <w:p w14:paraId="0CA6311A" w14:textId="77777777" w:rsidR="00D739CB" w:rsidRPr="005B13A2" w:rsidRDefault="00D739CB" w:rsidP="000B0D8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B13A2">
              <w:rPr>
                <w:rFonts w:ascii="Arial" w:hAnsi="Arial" w:cs="Arial"/>
                <w:b/>
                <w:color w:val="FFFFFF" w:themeColor="background1"/>
              </w:rPr>
              <w:t>What Action will we take to help achieve outcome?</w:t>
            </w:r>
          </w:p>
        </w:tc>
        <w:tc>
          <w:tcPr>
            <w:tcW w:w="3014" w:type="dxa"/>
            <w:shd w:val="clear" w:color="auto" w:fill="00B3BE"/>
          </w:tcPr>
          <w:p w14:paraId="5EB660F9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3A2">
              <w:rPr>
                <w:rFonts w:ascii="Arial" w:hAnsi="Arial" w:cs="Arial"/>
                <w:b/>
                <w:color w:val="FFFFFF" w:themeColor="background1"/>
              </w:rPr>
              <w:t>Who will carry out the action and when will they do it?</w:t>
            </w:r>
          </w:p>
        </w:tc>
        <w:tc>
          <w:tcPr>
            <w:tcW w:w="3150" w:type="dxa"/>
            <w:shd w:val="clear" w:color="auto" w:fill="00B3BE"/>
          </w:tcPr>
          <w:p w14:paraId="15B328F2" w14:textId="77777777" w:rsidR="00D739CB" w:rsidRPr="005B13A2" w:rsidRDefault="00D739CB" w:rsidP="000B0D8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B13A2">
              <w:rPr>
                <w:rFonts w:ascii="Arial" w:hAnsi="Arial" w:cs="Arial"/>
                <w:b/>
                <w:color w:val="FFFFFF" w:themeColor="background1"/>
              </w:rPr>
              <w:t>How did it go?</w:t>
            </w:r>
          </w:p>
          <w:p w14:paraId="15368264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739CB" w:rsidRPr="00A25F8B" w14:paraId="75152A3A" w14:textId="77777777" w:rsidTr="000B0D81">
        <w:trPr>
          <w:trHeight w:val="1106"/>
        </w:trPr>
        <w:tc>
          <w:tcPr>
            <w:tcW w:w="3361" w:type="dxa"/>
          </w:tcPr>
          <w:p w14:paraId="7447F203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  <w:p w14:paraId="071C60AB" w14:textId="77777777" w:rsidR="00820290" w:rsidRPr="00A25F8B" w:rsidRDefault="00820290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66B53219" w14:textId="77777777" w:rsidR="00D739CB" w:rsidRPr="00A25F8B" w:rsidRDefault="00D739CB" w:rsidP="008202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504FC8D7" w14:textId="77777777" w:rsidR="008D65E7" w:rsidRPr="00A25F8B" w:rsidRDefault="00820290" w:rsidP="008429E8">
            <w:pPr>
              <w:spacing w:after="0" w:line="240" w:lineRule="auto"/>
              <w:rPr>
                <w:rFonts w:ascii="Arial" w:hAnsi="Arial" w:cs="Arial"/>
              </w:rPr>
            </w:pPr>
            <w:r w:rsidRPr="00A25F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4" w:type="dxa"/>
          </w:tcPr>
          <w:p w14:paraId="1FD8BF31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92B8188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39CB" w:rsidRPr="00A25F8B" w14:paraId="1D253EEF" w14:textId="77777777" w:rsidTr="000B0D81">
        <w:trPr>
          <w:trHeight w:val="1122"/>
        </w:trPr>
        <w:tc>
          <w:tcPr>
            <w:tcW w:w="3361" w:type="dxa"/>
          </w:tcPr>
          <w:p w14:paraId="4801DB85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  <w:p w14:paraId="0A4F5F40" w14:textId="77777777" w:rsidR="00820290" w:rsidRPr="00A25F8B" w:rsidRDefault="00820290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2205DD3D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56052F78" w14:textId="77777777" w:rsidR="00820290" w:rsidRPr="00A25F8B" w:rsidRDefault="00820290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1FFB0548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C066A34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39CB" w:rsidRPr="00A25F8B" w14:paraId="78B49C76" w14:textId="77777777" w:rsidTr="000B0D81">
        <w:trPr>
          <w:trHeight w:val="1268"/>
        </w:trPr>
        <w:tc>
          <w:tcPr>
            <w:tcW w:w="3361" w:type="dxa"/>
          </w:tcPr>
          <w:p w14:paraId="38EC1BFC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  <w:p w14:paraId="54FA5F1F" w14:textId="77777777" w:rsidR="00820290" w:rsidRPr="00A25F8B" w:rsidRDefault="00820290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24201A88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  <w:p w14:paraId="7EA686F4" w14:textId="77777777" w:rsidR="00820290" w:rsidRPr="00A25F8B" w:rsidRDefault="00820290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55943DA5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330DB849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0639E17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39CB" w:rsidRPr="00A25F8B" w14:paraId="362EB480" w14:textId="77777777" w:rsidTr="000B0D81">
        <w:trPr>
          <w:trHeight w:val="1091"/>
        </w:trPr>
        <w:tc>
          <w:tcPr>
            <w:tcW w:w="3361" w:type="dxa"/>
          </w:tcPr>
          <w:p w14:paraId="43E35F57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  <w:p w14:paraId="04CD6BD8" w14:textId="77777777" w:rsidR="00784F33" w:rsidRPr="00A25F8B" w:rsidRDefault="00784F33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57AEEBC6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  <w:p w14:paraId="6C97EE82" w14:textId="77777777" w:rsidR="00784F33" w:rsidRPr="00A25F8B" w:rsidRDefault="00784F33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BA5DA6E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44B96256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6FE55CF" w14:textId="77777777" w:rsidR="00D739CB" w:rsidRPr="00A25F8B" w:rsidRDefault="00D739CB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BA5" w:rsidRPr="00A25F8B" w14:paraId="25225170" w14:textId="77777777" w:rsidTr="000B0D81">
        <w:trPr>
          <w:trHeight w:val="1091"/>
        </w:trPr>
        <w:tc>
          <w:tcPr>
            <w:tcW w:w="3361" w:type="dxa"/>
          </w:tcPr>
          <w:p w14:paraId="38CF6539" w14:textId="77777777" w:rsidR="00597BA5" w:rsidRPr="00A25F8B" w:rsidRDefault="00597BA5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076B0391" w14:textId="77777777" w:rsidR="00597BA5" w:rsidRPr="00A25F8B" w:rsidRDefault="00597BA5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2F748C92" w14:textId="77777777" w:rsidR="00597BA5" w:rsidRPr="00A25F8B" w:rsidRDefault="00597BA5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25418E0A" w14:textId="77777777" w:rsidR="00597BA5" w:rsidRPr="00A25F8B" w:rsidRDefault="00597BA5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EF2D6AB" w14:textId="77777777" w:rsidR="00597BA5" w:rsidRPr="00A25F8B" w:rsidRDefault="00597BA5" w:rsidP="000B0D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9AFE12" w14:textId="77777777" w:rsidR="00D739CB" w:rsidRPr="00A25F8B" w:rsidRDefault="00D739CB" w:rsidP="00002137">
      <w:pPr>
        <w:spacing w:after="120" w:line="240" w:lineRule="auto"/>
        <w:rPr>
          <w:rFonts w:ascii="Arial" w:hAnsi="Arial" w:cs="Arial"/>
        </w:rPr>
      </w:pPr>
      <w:r w:rsidRPr="00A25F8B">
        <w:rPr>
          <w:rFonts w:ascii="Arial" w:hAnsi="Arial" w:cs="Arial"/>
        </w:rPr>
        <w:t>Pla</w:t>
      </w:r>
      <w:r w:rsidR="00671961" w:rsidRPr="00A25F8B">
        <w:rPr>
          <w:rFonts w:ascii="Arial" w:hAnsi="Arial" w:cs="Arial"/>
        </w:rPr>
        <w:t xml:space="preserve">n due to be reviewed on: </w:t>
      </w:r>
      <w:r w:rsidR="00597BA5">
        <w:rPr>
          <w:rFonts w:ascii="Arial" w:hAnsi="Arial" w:cs="Arial"/>
        </w:rPr>
        <w:t xml:space="preserve">                                           by:</w:t>
      </w:r>
      <w:r w:rsidR="008429E8" w:rsidRPr="00A25F8B">
        <w:rPr>
          <w:rFonts w:ascii="Arial" w:hAnsi="Arial" w:cs="Arial"/>
        </w:rPr>
        <w:t xml:space="preserve">  </w:t>
      </w:r>
    </w:p>
    <w:sectPr w:rsidR="00D739CB" w:rsidRPr="00A25F8B" w:rsidSect="00ED7F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F05F" w14:textId="77777777" w:rsidR="00157528" w:rsidRDefault="00157528" w:rsidP="00597BA5">
      <w:pPr>
        <w:spacing w:after="0" w:line="240" w:lineRule="auto"/>
      </w:pPr>
      <w:r>
        <w:separator/>
      </w:r>
    </w:p>
  </w:endnote>
  <w:endnote w:type="continuationSeparator" w:id="0">
    <w:p w14:paraId="517575CA" w14:textId="77777777" w:rsidR="00157528" w:rsidRDefault="00157528" w:rsidP="005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26A4" w14:textId="77777777" w:rsidR="007E7BE4" w:rsidRDefault="007E7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36CE" w14:textId="77777777" w:rsidR="007E7BE4" w:rsidRDefault="007E7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5B93" w14:textId="77777777" w:rsidR="007E7BE4" w:rsidRDefault="007E7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3059" w14:textId="77777777" w:rsidR="00157528" w:rsidRDefault="00157528" w:rsidP="00597BA5">
      <w:pPr>
        <w:spacing w:after="0" w:line="240" w:lineRule="auto"/>
      </w:pPr>
      <w:r>
        <w:separator/>
      </w:r>
    </w:p>
  </w:footnote>
  <w:footnote w:type="continuationSeparator" w:id="0">
    <w:p w14:paraId="3087688D" w14:textId="77777777" w:rsidR="00157528" w:rsidRDefault="00157528" w:rsidP="0059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9C94" w14:textId="77777777" w:rsidR="007E7BE4" w:rsidRDefault="007E7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F6D3" w14:textId="60D857C0" w:rsidR="00597BA5" w:rsidRPr="00597BA5" w:rsidRDefault="00597BA5" w:rsidP="00971991">
    <w:pPr>
      <w:pStyle w:val="Header"/>
      <w:rPr>
        <w:rFonts w:ascii="Arial" w:hAnsi="Arial" w:cs="Arial"/>
        <w:b/>
        <w:color w:val="00B3BE"/>
        <w:sz w:val="28"/>
        <w:szCs w:val="28"/>
      </w:rPr>
    </w:pPr>
    <w:bookmarkStart w:id="0" w:name="_GoBack"/>
    <w:bookmarkEnd w:id="0"/>
    <w:r w:rsidRPr="00597BA5">
      <w:rPr>
        <w:rFonts w:ascii="Arial" w:hAnsi="Arial" w:cs="Arial"/>
        <w:b/>
        <w:color w:val="00B3BE"/>
        <w:sz w:val="28"/>
        <w:szCs w:val="28"/>
      </w:rPr>
      <w:t>Individual Plan for</w:t>
    </w:r>
    <w:r w:rsidR="00971991">
      <w:rPr>
        <w:rFonts w:ascii="Arial" w:hAnsi="Arial" w:cs="Arial"/>
        <w:b/>
        <w:color w:val="00B3BE"/>
        <w:sz w:val="28"/>
        <w:szCs w:val="28"/>
      </w:rPr>
      <w:t>:</w:t>
    </w:r>
  </w:p>
  <w:p w14:paraId="0765CBC8" w14:textId="77777777" w:rsidR="00597BA5" w:rsidRDefault="00597B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55CD" w14:textId="77777777" w:rsidR="007E7BE4" w:rsidRDefault="007E7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64"/>
    <w:rsid w:val="00002137"/>
    <w:rsid w:val="000743FD"/>
    <w:rsid w:val="000B0D81"/>
    <w:rsid w:val="00157528"/>
    <w:rsid w:val="003617A6"/>
    <w:rsid w:val="00477564"/>
    <w:rsid w:val="004C79F9"/>
    <w:rsid w:val="00537E09"/>
    <w:rsid w:val="00597BA5"/>
    <w:rsid w:val="005B13A2"/>
    <w:rsid w:val="005D21A4"/>
    <w:rsid w:val="00671961"/>
    <w:rsid w:val="006A6C8D"/>
    <w:rsid w:val="006C3011"/>
    <w:rsid w:val="00784F33"/>
    <w:rsid w:val="007D749D"/>
    <w:rsid w:val="007E7BE4"/>
    <w:rsid w:val="00820290"/>
    <w:rsid w:val="008429E8"/>
    <w:rsid w:val="008D65E7"/>
    <w:rsid w:val="00971991"/>
    <w:rsid w:val="009D18F8"/>
    <w:rsid w:val="00A25F8B"/>
    <w:rsid w:val="00A63354"/>
    <w:rsid w:val="00B30358"/>
    <w:rsid w:val="00B72935"/>
    <w:rsid w:val="00BA1409"/>
    <w:rsid w:val="00C77CA7"/>
    <w:rsid w:val="00D739CB"/>
    <w:rsid w:val="00E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A0477"/>
  <w15:docId w15:val="{B250B9BA-011D-43E9-BB7C-33E20630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35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75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A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1290-DB19-C540-BE1D-4A52A93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lan for (Full Name)</vt:lpstr>
    </vt:vector>
  </TitlesOfParts>
  <Company>Unit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lan for (Full Name)</dc:title>
  <dc:subject/>
  <dc:creator>Claire Ward</dc:creator>
  <cp:keywords/>
  <dc:description/>
  <cp:lastModifiedBy>Ian Gourley</cp:lastModifiedBy>
  <cp:revision>10</cp:revision>
  <cp:lastPrinted>2017-04-13T12:30:00Z</cp:lastPrinted>
  <dcterms:created xsi:type="dcterms:W3CDTF">2019-02-13T10:29:00Z</dcterms:created>
  <dcterms:modified xsi:type="dcterms:W3CDTF">2019-04-24T12:12:00Z</dcterms:modified>
</cp:coreProperties>
</file>